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锚喷支护专辑</w:t>
      </w:r>
    </w:p>
    <w:p>
      <w:r>
        <w:t>作者:</w:t>
      </w:r>
    </w:p>
    <w:p>
      <w:r>
        <w:t>出版社:河北煤炭学会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井巷锚喷支护专辑评论地址：https://www.jiaokey.com/book/detail/11493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